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CC1" w:rsidRPr="00896CC1" w:rsidRDefault="00896CC1" w:rsidP="00896CC1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96CC1">
        <w:rPr>
          <w:rFonts w:ascii="Times New Roman" w:hAnsi="Times New Roman" w:cs="Times New Roman"/>
          <w:b/>
          <w:sz w:val="44"/>
          <w:szCs w:val="44"/>
        </w:rPr>
        <w:t>Должностная инструкция начальника отдела логистики</w:t>
      </w:r>
      <w:r w:rsidRPr="00896CC1">
        <w:rPr>
          <w:rFonts w:ascii="Times New Roman" w:hAnsi="Times New Roman" w:cs="Times New Roman"/>
          <w:b/>
          <w:color w:val="000000"/>
          <w:sz w:val="44"/>
          <w:szCs w:val="44"/>
        </w:rPr>
        <w:br/>
      </w:r>
    </w:p>
    <w:tbl>
      <w:tblPr>
        <w:tblW w:w="49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8"/>
      </w:tblGrid>
      <w:tr w:rsidR="00896CC1" w:rsidRPr="00896CC1" w:rsidTr="00896CC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pPr w:leftFromText="36" w:rightFromText="36" w:vertAnchor="text" w:tblpXSpec="right" w:tblpYSpec="center"/>
              <w:tblW w:w="24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0"/>
            </w:tblGrid>
            <w:tr w:rsidR="00896CC1" w:rsidRPr="00896CC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96CC1" w:rsidRPr="00896CC1" w:rsidRDefault="00896CC1" w:rsidP="00896CC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96CC1" w:rsidRDefault="00896CC1" w:rsidP="00896CC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бщие положения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896CC1" w:rsidRDefault="00896CC1" w:rsidP="00896CC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стоящая должностная инструкция определяет функциональные обязанности, права и ответственность Руководителя (начальника) отдела логистики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уководитель (начальник) отдела логистики является организатором тактики Предприятия в области логистики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уководитель (начальник) отдела логистики назначается на должность и освобождается от должности, в установленном действующим трудовым законодательством порядке, приказом Руководителя (директора, генерального директора, президента, директора по логистике) предприятия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бирается из числа квалифицированных специалистов, обладающих хорошими организаторскими способностями, имеющих стаж работы на аналогичной должности не менее 3-х лет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чиняется непосредственно Руководителю (директору, генеральному директору, президенту, директору по логистике)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работе Руководитель (начальник) отдела логистики руководствуется: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нормативными, методическими и другими руководящими материалами в области транспорта, складского хозяйства;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стандартами и техническими условиями на хранение товарно-материальных ценностей, организациями закупок;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действующим таможенным законодательством;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должностной инструкцией;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положениями, регламентирующими внутрифирменные отношения;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указаниями Директора;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уставом предприятия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разование: высшее техническое (экономическое, технико-экономическое)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мения и навыки: способность к анализу, планированию и управлению. Построение логистической системы на предприятии. Проектирование и организация 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ых потоков в логистической системе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_________________________________________________________________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_________________________________________________________________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олжностные обязанности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896CC1" w:rsidRDefault="00896CC1" w:rsidP="00896CC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изация и контроль бесперебойности и продуктивности ежедневной работы отдела логистики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ценка и анализ издержек, связанных с исполнением логистических операций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ценка и анализ производительности операций по логистике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ценка и анализ затрат рабочего времени на выполнение операций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работка предложений по оптимизации себестоимости закупаемого сырья, оборудования и отгружаемых товаров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блюдение утвержденной сметы затрат, статей бюджета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вершенствование работы отдела, разработка и внедрение новых систем, направленных на повышение эффективности использования оборотных средств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нализ, планирование, организация, координация и управление (включая организацию контроля за исполнением) логистическими процессами предприятия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ектирование и разработка новых логистических </w:t>
            </w:r>
            <w:proofErr w:type="gramStart"/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</w:t>
            </w:r>
            <w:proofErr w:type="gramEnd"/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также оптимизация существующих логистических систем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работка и внедрение методических и нормативных материалов по логистике для конкретных подразделений, определение функций и операций. Контроль применения разработанных методических и нормативных материалов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изация работ по разработке форм и методов ведения отчетности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тролирование правильности и своевременности исполнения поставленных задач сотрудниками отдела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ординация внутренних и внешних связей компании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акомство персонала с основами логистики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бюджета на логистику. Анализ затрат на логистику и логистических издержек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тимизация стоимости и эффективности логистических операций предприятия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ординация и направление финансовых потоков, связанных с логистическими процессами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тимизация документооборота всех логистических процессов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гласование взаимодействия отдела с другими подразделениями Предприятия в соответствии с разработанными и утвержденными технологическими схемами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_________________________________________________________________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_________________________________________________________________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ава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896CC1" w:rsidRDefault="00896CC1" w:rsidP="00896CC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уководитель отдела логистики имеет право: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авать подчиненным ему сотрудникам и службам поручения, задания по кругу вопросов, входящих в его функциональные обязанности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ребовать от руководителей всех подразделений предоставления необходимых материалов, отчетов, информации для планирования и организации плановой работы отдела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рашивать и получать необходимые материалы и документы, относящиеся к вопросам его деятельности, подчиненных ему служб и подразделений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ступать представителем от имени Предприятия в других организациях и учреждениях по вопросам, относящимся к компетенции отдела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носить предложения по выбору и расстановке персонала в логистической цепи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одить совещания по обсуждению вопросов, входящих в компетенцию отдела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давать распоряжение по отделу о поощрении работников, отличившихся в работе, и о наложении взысканий на работников отдела, нарушивших трудовую дисциплину и должностные обязанности в соответствии с «Положением о мотивации»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комендовать к принятию на работу и увольнению персонал Предприятия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авать предложения по совершенствованию своей работы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_________________________________________________________________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_________________________________________________________________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тветственность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896CC1" w:rsidRDefault="00896CC1" w:rsidP="00896CC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уководитель отдела логистики несет ответственность за: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зультаты и эффективность производственной деятельности предприятия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обеспечение выполнения своих функциональных обязанностей и обязанностей, подчиненных ему служб предприятия по вопросам производственной деятельности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едостоверную информацию о состоянии выполнения производственных заданий 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чиненными службами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выполнение приказов, распоряжений и поручений директора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принятие мер по пресечению выявленных нарушений правил техники безопасности, противопожарных и других правил, создающих угрозу нормальной (безопасной) деятельности предприятия, его работникам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обеспечение соблюдения трудовой и исполнительской дисциплины работниками подчиненных службы и персоналом, находящимися в его подчинении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рушение внутреннего распорядка предприятия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_________________________________________________________________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_________________________________________________________________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жим работы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896CC1" w:rsidRPr="00896CC1" w:rsidRDefault="00896CC1" w:rsidP="00896CC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жим работы Руководителя отдела логистики определяется в соответствии с Правилами внутреннего трудового распорядка, установленными на предприятии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ля решения </w:t>
            </w:r>
            <w:proofErr w:type="gramStart"/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ов</w:t>
            </w:r>
            <w:proofErr w:type="gramEnd"/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анных с производственной необходимостью Руководитель отдела логистики может выезжать в служебные командировки (в </w:t>
            </w:r>
            <w:proofErr w:type="spellStart"/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стного значения).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9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я решения оперативных вопросов по обеспечению производственной деятельности Руководителю отдела логистики может выделяться служебный автотранспорт.</w:t>
            </w:r>
          </w:p>
        </w:tc>
      </w:tr>
    </w:tbl>
    <w:p w:rsidR="00440867" w:rsidRPr="00896CC1" w:rsidRDefault="00440867" w:rsidP="00896C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40867" w:rsidRPr="00896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37045"/>
    <w:multiLevelType w:val="hybridMultilevel"/>
    <w:tmpl w:val="C3A2D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A052C"/>
    <w:multiLevelType w:val="hybridMultilevel"/>
    <w:tmpl w:val="50763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A4E64"/>
    <w:multiLevelType w:val="hybridMultilevel"/>
    <w:tmpl w:val="55A89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4615C"/>
    <w:multiLevelType w:val="hybridMultilevel"/>
    <w:tmpl w:val="E6864D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94DF8"/>
    <w:multiLevelType w:val="hybridMultilevel"/>
    <w:tmpl w:val="C144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090"/>
    <w:rsid w:val="0002009E"/>
    <w:rsid w:val="00236217"/>
    <w:rsid w:val="00322F12"/>
    <w:rsid w:val="0035447D"/>
    <w:rsid w:val="00405090"/>
    <w:rsid w:val="00440867"/>
    <w:rsid w:val="00595730"/>
    <w:rsid w:val="00694F3D"/>
    <w:rsid w:val="006C0E55"/>
    <w:rsid w:val="00896CC1"/>
    <w:rsid w:val="00975299"/>
    <w:rsid w:val="00CA4E6D"/>
    <w:rsid w:val="00D5037C"/>
    <w:rsid w:val="00F7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08F49"/>
  <w15:chartTrackingRefBased/>
  <w15:docId w15:val="{9495553B-845D-476F-A0E9-9F88913F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65B1B-F416-4DE1-A3E3-EA9C0CEA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Валерия Филинович</cp:lastModifiedBy>
  <cp:revision>4</cp:revision>
  <dcterms:created xsi:type="dcterms:W3CDTF">2018-03-09T20:58:00Z</dcterms:created>
  <dcterms:modified xsi:type="dcterms:W3CDTF">2018-03-13T11:11:00Z</dcterms:modified>
</cp:coreProperties>
</file>